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A97661"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9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>от 2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8 года №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201-р)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6"/>
        <w:gridCol w:w="7514"/>
        <w:gridCol w:w="1845"/>
        <w:gridCol w:w="1984"/>
        <w:gridCol w:w="3153"/>
      </w:tblGrid>
      <w:tr w:rsidR="001900BF" w:rsidRPr="00863FF5" w:rsidTr="00EB2B9A">
        <w:trPr>
          <w:cantSplit/>
          <w:trHeight w:val="1105"/>
          <w:tblHeader/>
          <w:jc w:val="center"/>
        </w:trPr>
        <w:tc>
          <w:tcPr>
            <w:tcW w:w="1056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4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EB2B9A">
        <w:trPr>
          <w:cantSplit/>
          <w:trHeight w:val="832"/>
          <w:jc w:val="center"/>
        </w:trPr>
        <w:tc>
          <w:tcPr>
            <w:tcW w:w="1056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6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EB2B9A">
        <w:trPr>
          <w:cantSplit/>
          <w:trHeight w:val="845"/>
          <w:jc w:val="center"/>
        </w:trPr>
        <w:tc>
          <w:tcPr>
            <w:tcW w:w="1056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6" w:type="dxa"/>
            <w:gridSpan w:val="4"/>
            <w:vAlign w:val="center"/>
          </w:tcPr>
          <w:p w:rsidR="00652E61" w:rsidRPr="006C4139" w:rsidRDefault="001900BF" w:rsidP="00A2669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EB2B9A">
        <w:trPr>
          <w:cantSplit/>
          <w:trHeight w:val="1396"/>
          <w:jc w:val="center"/>
        </w:trPr>
        <w:tc>
          <w:tcPr>
            <w:tcW w:w="1056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4" w:type="dxa"/>
            <w:vAlign w:val="center"/>
          </w:tcPr>
          <w:p w:rsidR="00920226" w:rsidRPr="00863FF5" w:rsidRDefault="001900BF" w:rsidP="00A2669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0 год и на плановый период 2021 и 2022 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8476D2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EB2B9A">
        <w:trPr>
          <w:cantSplit/>
          <w:trHeight w:val="1114"/>
          <w:jc w:val="center"/>
        </w:trPr>
        <w:tc>
          <w:tcPr>
            <w:tcW w:w="1056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6" w:type="dxa"/>
            <w:gridSpan w:val="4"/>
            <w:vAlign w:val="center"/>
          </w:tcPr>
          <w:p w:rsidR="001900BF" w:rsidRPr="00652E61" w:rsidRDefault="001900BF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9 год и плановый период 2020 и 2021 годов</w:t>
            </w:r>
          </w:p>
        </w:tc>
      </w:tr>
      <w:tr w:rsidR="0007409C" w:rsidRPr="00863FF5" w:rsidTr="00EB2B9A">
        <w:trPr>
          <w:cantSplit/>
          <w:trHeight w:val="1529"/>
          <w:jc w:val="center"/>
        </w:trPr>
        <w:tc>
          <w:tcPr>
            <w:tcW w:w="1056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4" w:type="dxa"/>
            <w:vAlign w:val="center"/>
          </w:tcPr>
          <w:p w:rsidR="00920226" w:rsidRPr="00863FF5" w:rsidRDefault="0007409C" w:rsidP="00BA42E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2010C">
              <w:rPr>
                <w:rFonts w:ascii="Times New Roman" w:hAnsi="Times New Roman"/>
                <w:sz w:val="24"/>
                <w:szCs w:val="24"/>
              </w:rPr>
              <w:t>9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0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2010C">
              <w:rPr>
                <w:rFonts w:ascii="Times New Roman" w:hAnsi="Times New Roman"/>
                <w:sz w:val="24"/>
                <w:szCs w:val="24"/>
              </w:rPr>
              <w:t>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EB2B9A">
        <w:trPr>
          <w:cantSplit/>
          <w:trHeight w:val="970"/>
          <w:jc w:val="center"/>
        </w:trPr>
        <w:tc>
          <w:tcPr>
            <w:tcW w:w="1056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4" w:type="dxa"/>
            <w:vAlign w:val="center"/>
          </w:tcPr>
          <w:p w:rsidR="00920226" w:rsidRPr="00863FF5" w:rsidRDefault="00B2010C" w:rsidP="00D73210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19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EB2B9A">
        <w:trPr>
          <w:cantSplit/>
          <w:trHeight w:val="1246"/>
          <w:jc w:val="center"/>
        </w:trPr>
        <w:tc>
          <w:tcPr>
            <w:tcW w:w="1056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9507A1" w:rsidRPr="00863FF5" w:rsidRDefault="00B2010C" w:rsidP="00E01FD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9202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EB2B9A">
        <w:trPr>
          <w:cantSplit/>
          <w:trHeight w:val="1394"/>
          <w:jc w:val="center"/>
        </w:trPr>
        <w:tc>
          <w:tcPr>
            <w:tcW w:w="1056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9507A1" w:rsidRPr="00863FF5" w:rsidRDefault="0098482E" w:rsidP="00E01FD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EB2B9A">
        <w:trPr>
          <w:cantSplit/>
          <w:trHeight w:val="674"/>
          <w:jc w:val="center"/>
        </w:trPr>
        <w:tc>
          <w:tcPr>
            <w:tcW w:w="1056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6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EB2B9A">
        <w:trPr>
          <w:cantSplit/>
          <w:trHeight w:val="708"/>
          <w:jc w:val="center"/>
        </w:trPr>
        <w:tc>
          <w:tcPr>
            <w:tcW w:w="1056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4" w:type="dxa"/>
            <w:vAlign w:val="center"/>
          </w:tcPr>
          <w:p w:rsidR="0080364E" w:rsidRPr="00E01FDF" w:rsidRDefault="0080364E" w:rsidP="00436DB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4A4082">
        <w:trPr>
          <w:cantSplit/>
          <w:trHeight w:val="545"/>
          <w:jc w:val="center"/>
        </w:trPr>
        <w:tc>
          <w:tcPr>
            <w:tcW w:w="1056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6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D24723">
        <w:trPr>
          <w:cantSplit/>
          <w:trHeight w:val="399"/>
          <w:jc w:val="center"/>
        </w:trPr>
        <w:tc>
          <w:tcPr>
            <w:tcW w:w="1056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6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70029" w:rsidRPr="00863FF5" w:rsidTr="00EB2B9A">
        <w:trPr>
          <w:cantSplit/>
          <w:trHeight w:val="375"/>
          <w:jc w:val="center"/>
        </w:trPr>
        <w:tc>
          <w:tcPr>
            <w:tcW w:w="1056" w:type="dxa"/>
            <w:vAlign w:val="center"/>
          </w:tcPr>
          <w:p w:rsidR="00C70029" w:rsidRPr="0080364E" w:rsidRDefault="00C7002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4" w:type="dxa"/>
            <w:vAlign w:val="center"/>
          </w:tcPr>
          <w:p w:rsidR="00C70029" w:rsidRPr="00C70029" w:rsidRDefault="00436DB7" w:rsidP="00FA46CA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</w:t>
            </w:r>
            <w:r w:rsidR="000C6D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C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ых на обеспечение деятельности </w:t>
            </w:r>
            <w:r w:rsidR="00FF2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6C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2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A46CA">
              <w:rPr>
                <w:rFonts w:ascii="Times New Roman" w:hAnsi="Times New Roman"/>
                <w:sz w:val="24"/>
                <w:szCs w:val="24"/>
                <w:lang w:eastAsia="ru-RU"/>
              </w:rPr>
              <w:t>диная дежурная -диспетчерская служба города Фокино»за 2017-2018года</w:t>
            </w:r>
          </w:p>
        </w:tc>
        <w:tc>
          <w:tcPr>
            <w:tcW w:w="1845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</w:rPr>
              <w:t>Положение о Контрольно-счетной палате город Фокино</w:t>
            </w:r>
          </w:p>
        </w:tc>
      </w:tr>
      <w:tr w:rsidR="00C70029" w:rsidRPr="00863FF5" w:rsidTr="004A4082">
        <w:trPr>
          <w:cantSplit/>
          <w:trHeight w:val="337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C70029" w:rsidRPr="00C70029" w:rsidRDefault="00FF2768" w:rsidP="00FF2768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 КУМ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FF2768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0029" w:rsidRPr="00863FF5" w:rsidRDefault="00FF2768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70029" w:rsidRPr="00863FF5" w:rsidRDefault="00FF2768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C70029" w:rsidRPr="00863FF5" w:rsidTr="004A4082">
        <w:trPr>
          <w:cantSplit/>
          <w:trHeight w:val="329"/>
          <w:jc w:val="center"/>
        </w:trPr>
        <w:tc>
          <w:tcPr>
            <w:tcW w:w="1056" w:type="dxa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4" w:type="dxa"/>
            <w:vAlign w:val="center"/>
          </w:tcPr>
          <w:p w:rsidR="00C70029" w:rsidRPr="00C70029" w:rsidRDefault="00933258" w:rsidP="00933258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а расходования средств городского округа за 2017-2018года в администрации городского округа город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933258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vAlign w:val="center"/>
          </w:tcPr>
          <w:p w:rsidR="00C70029" w:rsidRPr="00863FF5" w:rsidRDefault="00933258" w:rsidP="00C70029">
            <w:pPr>
              <w:spacing w:after="0" w:line="240" w:lineRule="auto"/>
              <w:jc w:val="center"/>
            </w:pPr>
            <w: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933258" w:rsidP="00C70029">
            <w:pPr>
              <w:spacing w:after="0" w:line="240" w:lineRule="auto"/>
              <w:jc w:val="center"/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33258" w:rsidRPr="00863FF5" w:rsidTr="004A4082">
        <w:trPr>
          <w:cantSplit/>
          <w:trHeight w:val="329"/>
          <w:jc w:val="center"/>
        </w:trPr>
        <w:tc>
          <w:tcPr>
            <w:tcW w:w="1056" w:type="dxa"/>
            <w:vAlign w:val="center"/>
          </w:tcPr>
          <w:p w:rsidR="00933258" w:rsidRPr="00863FF5" w:rsidRDefault="00933258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7514" w:type="dxa"/>
            <w:vAlign w:val="center"/>
          </w:tcPr>
          <w:p w:rsidR="00933258" w:rsidRDefault="00A90E5C" w:rsidP="00A90E5C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,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годы)», за 2017-2018годы и истекший период 2019г»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совместное с Контрольно-счетной палатой Брянской области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33258" w:rsidRDefault="00594FCE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84" w:type="dxa"/>
            <w:vAlign w:val="center"/>
          </w:tcPr>
          <w:p w:rsidR="00933258" w:rsidRDefault="00C90CEA" w:rsidP="00C70029">
            <w:pPr>
              <w:spacing w:after="0" w:line="240" w:lineRule="auto"/>
              <w:jc w:val="center"/>
            </w:pPr>
            <w:r>
              <w:t>Шкуркова В.Н</w:t>
            </w:r>
          </w:p>
        </w:tc>
        <w:tc>
          <w:tcPr>
            <w:tcW w:w="3153" w:type="dxa"/>
            <w:vAlign w:val="center"/>
          </w:tcPr>
          <w:p w:rsidR="00933258" w:rsidRPr="00BA42EB" w:rsidRDefault="00C90CEA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ложению Контрольно-счетной палаты  Брянской области</w:t>
            </w:r>
          </w:p>
        </w:tc>
      </w:tr>
      <w:tr w:rsidR="0098482E" w:rsidRPr="00863FF5" w:rsidTr="00D24723">
        <w:trPr>
          <w:cantSplit/>
          <w:trHeight w:val="467"/>
          <w:jc w:val="center"/>
        </w:trPr>
        <w:tc>
          <w:tcPr>
            <w:tcW w:w="1056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6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D24723">
        <w:trPr>
          <w:cantSplit/>
          <w:trHeight w:val="699"/>
          <w:jc w:val="center"/>
        </w:trPr>
        <w:tc>
          <w:tcPr>
            <w:tcW w:w="1056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4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EB2B9A">
        <w:trPr>
          <w:cantSplit/>
          <w:trHeight w:val="695"/>
          <w:jc w:val="center"/>
        </w:trPr>
        <w:tc>
          <w:tcPr>
            <w:tcW w:w="1056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6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EB2B9A">
        <w:trPr>
          <w:cantSplit/>
          <w:jc w:val="center"/>
        </w:trPr>
        <w:tc>
          <w:tcPr>
            <w:tcW w:w="1056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FA36B5" w:rsidRPr="00863FF5" w:rsidRDefault="00FA36B5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EB2B9A">
        <w:trPr>
          <w:cantSplit/>
          <w:jc w:val="center"/>
        </w:trPr>
        <w:tc>
          <w:tcPr>
            <w:tcW w:w="1056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EB2B9A">
        <w:trPr>
          <w:cantSplit/>
          <w:jc w:val="center"/>
        </w:trPr>
        <w:tc>
          <w:tcPr>
            <w:tcW w:w="1056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EB2B9A">
        <w:trPr>
          <w:cantSplit/>
          <w:trHeight w:val="963"/>
          <w:jc w:val="center"/>
        </w:trPr>
        <w:tc>
          <w:tcPr>
            <w:tcW w:w="1056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EB2B9A">
        <w:trPr>
          <w:cantSplit/>
          <w:trHeight w:val="1028"/>
          <w:jc w:val="center"/>
        </w:trPr>
        <w:tc>
          <w:tcPr>
            <w:tcW w:w="1056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EB2B9A">
        <w:trPr>
          <w:cantSplit/>
          <w:trHeight w:val="1042"/>
          <w:jc w:val="center"/>
        </w:trPr>
        <w:tc>
          <w:tcPr>
            <w:tcW w:w="1056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EB2B9A">
        <w:trPr>
          <w:cantSplit/>
          <w:trHeight w:val="1735"/>
          <w:jc w:val="center"/>
        </w:trPr>
        <w:tc>
          <w:tcPr>
            <w:tcW w:w="1056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EB2B9A">
        <w:trPr>
          <w:cantSplit/>
          <w:trHeight w:val="841"/>
          <w:jc w:val="center"/>
        </w:trPr>
        <w:tc>
          <w:tcPr>
            <w:tcW w:w="1056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D142E3" w:rsidRPr="00863FF5" w:rsidRDefault="00D142E3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EB2B9A">
        <w:trPr>
          <w:cantSplit/>
          <w:trHeight w:val="587"/>
          <w:jc w:val="center"/>
        </w:trPr>
        <w:tc>
          <w:tcPr>
            <w:tcW w:w="1056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4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22" w:rsidRDefault="005B4222" w:rsidP="00C6157C">
      <w:pPr>
        <w:spacing w:after="0" w:line="240" w:lineRule="auto"/>
      </w:pPr>
      <w:r>
        <w:separator/>
      </w:r>
    </w:p>
  </w:endnote>
  <w:endnote w:type="continuationSeparator" w:id="1">
    <w:p w:rsidR="005B4222" w:rsidRDefault="005B4222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22" w:rsidRDefault="005B4222" w:rsidP="00C6157C">
      <w:pPr>
        <w:spacing w:after="0" w:line="240" w:lineRule="auto"/>
      </w:pPr>
      <w:r>
        <w:separator/>
      </w:r>
    </w:p>
  </w:footnote>
  <w:footnote w:type="continuationSeparator" w:id="1">
    <w:p w:rsidR="005B4222" w:rsidRDefault="005B4222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6C2A"/>
    <w:rsid w:val="000B1E4B"/>
    <w:rsid w:val="000B2F21"/>
    <w:rsid w:val="000B34EB"/>
    <w:rsid w:val="000B3687"/>
    <w:rsid w:val="000B4DB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3723"/>
    <w:rsid w:val="001D5E25"/>
    <w:rsid w:val="001D67E6"/>
    <w:rsid w:val="001D76F8"/>
    <w:rsid w:val="001D7E06"/>
    <w:rsid w:val="001E010D"/>
    <w:rsid w:val="001E5296"/>
    <w:rsid w:val="001E6F10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11F7"/>
    <w:rsid w:val="00215612"/>
    <w:rsid w:val="00216576"/>
    <w:rsid w:val="00217349"/>
    <w:rsid w:val="00217A24"/>
    <w:rsid w:val="002223D8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1009E"/>
    <w:rsid w:val="00C12FAE"/>
    <w:rsid w:val="00C137D8"/>
    <w:rsid w:val="00C13AD2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7</cp:revision>
  <cp:lastPrinted>2018-12-11T09:41:00Z</cp:lastPrinted>
  <dcterms:created xsi:type="dcterms:W3CDTF">2018-12-20T14:08:00Z</dcterms:created>
  <dcterms:modified xsi:type="dcterms:W3CDTF">2019-01-11T06:01:00Z</dcterms:modified>
</cp:coreProperties>
</file>